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5B5A" w14:textId="77777777" w:rsidR="00330F2C" w:rsidRPr="00AB7786" w:rsidRDefault="00330F2C" w:rsidP="00330F2C">
      <w:pPr>
        <w:rPr>
          <w:rFonts w:ascii="FU明朝体" w:eastAsia="FU明朝体" w:hAnsi="Century"/>
          <w:strike/>
          <w:sz w:val="22"/>
          <w:lang w:eastAsia="zh-CN"/>
        </w:rPr>
      </w:pPr>
      <w:r w:rsidRPr="00AB7786">
        <w:rPr>
          <w:rFonts w:ascii="FU明朝体" w:eastAsia="FU明朝体" w:hAnsi="Century" w:hint="eastAsia"/>
          <w:sz w:val="22"/>
          <w:lang w:eastAsia="zh-CN"/>
        </w:rPr>
        <w:t>第</w:t>
      </w:r>
      <w:r w:rsidRPr="00AB7786">
        <w:rPr>
          <w:rFonts w:ascii="FU明朝体" w:eastAsia="FU明朝体" w:hAnsi="Century" w:hint="eastAsia"/>
          <w:sz w:val="22"/>
        </w:rPr>
        <w:t>５</w:t>
      </w:r>
      <w:r w:rsidRPr="00AB7786">
        <w:rPr>
          <w:rFonts w:ascii="FU明朝体" w:eastAsia="FU明朝体" w:hAnsi="Century" w:hint="eastAsia"/>
          <w:sz w:val="22"/>
          <w:lang w:eastAsia="zh-CN"/>
        </w:rPr>
        <w:t>号様式</w:t>
      </w:r>
      <w:r w:rsidRPr="00AB7786">
        <w:rPr>
          <w:rFonts w:ascii="FU明朝体" w:eastAsia="FU明朝体" w:hAnsi="Century" w:hint="eastAsia"/>
          <w:sz w:val="22"/>
        </w:rPr>
        <w:t>（第９条関係）</w:t>
      </w:r>
    </w:p>
    <w:p w14:paraId="26D57E30" w14:textId="77777777" w:rsidR="00330F2C" w:rsidRPr="00AB7786" w:rsidRDefault="00330F2C" w:rsidP="00330F2C">
      <w:pPr>
        <w:jc w:val="center"/>
        <w:rPr>
          <w:rFonts w:ascii="FU明朝体" w:eastAsia="FU明朝体" w:hAnsi="Century"/>
          <w:sz w:val="24"/>
          <w:szCs w:val="24"/>
          <w:lang w:eastAsia="zh-TW"/>
        </w:rPr>
      </w:pPr>
    </w:p>
    <w:p w14:paraId="6756BFE4" w14:textId="77777777" w:rsidR="00330F2C" w:rsidRPr="00AB7786" w:rsidRDefault="00330F2C" w:rsidP="00330F2C">
      <w:pPr>
        <w:jc w:val="center"/>
        <w:rPr>
          <w:rFonts w:ascii="FU明朝体" w:eastAsia="FU明朝体" w:hAnsi="Century"/>
          <w:b/>
          <w:sz w:val="28"/>
          <w:szCs w:val="28"/>
          <w:lang w:eastAsia="zh-TW"/>
        </w:rPr>
      </w:pPr>
      <w:r w:rsidRPr="00AB7786">
        <w:rPr>
          <w:rFonts w:ascii="FU明朝体" w:eastAsia="FU明朝体" w:hAnsi="Century" w:hint="eastAsia"/>
          <w:b/>
          <w:sz w:val="28"/>
          <w:szCs w:val="28"/>
          <w:lang w:eastAsia="zh-TW"/>
        </w:rPr>
        <w:t>事</w:t>
      </w:r>
      <w:r w:rsidRPr="00AB7786">
        <w:rPr>
          <w:rFonts w:ascii="FU明朝体" w:eastAsia="FU明朝体" w:hAnsi="Century" w:hint="eastAsia"/>
          <w:b/>
          <w:sz w:val="28"/>
          <w:szCs w:val="28"/>
        </w:rPr>
        <w:t xml:space="preserve">　</w:t>
      </w:r>
      <w:r w:rsidRPr="00AB7786">
        <w:rPr>
          <w:rFonts w:ascii="FU明朝体" w:eastAsia="FU明朝体" w:hAnsi="Century" w:hint="eastAsia"/>
          <w:b/>
          <w:sz w:val="28"/>
          <w:szCs w:val="28"/>
          <w:lang w:eastAsia="zh-TW"/>
        </w:rPr>
        <w:t>業</w:t>
      </w:r>
      <w:r w:rsidRPr="00AB7786">
        <w:rPr>
          <w:rFonts w:ascii="FU明朝体" w:eastAsia="FU明朝体" w:hAnsi="Century" w:hint="eastAsia"/>
          <w:b/>
          <w:sz w:val="28"/>
          <w:szCs w:val="28"/>
        </w:rPr>
        <w:t xml:space="preserve">　</w:t>
      </w:r>
      <w:r w:rsidRPr="00AB7786">
        <w:rPr>
          <w:rFonts w:ascii="FU明朝体" w:eastAsia="FU明朝体" w:hAnsi="Century" w:hint="eastAsia"/>
          <w:b/>
          <w:sz w:val="28"/>
          <w:szCs w:val="28"/>
          <w:lang w:eastAsia="zh-TW"/>
        </w:rPr>
        <w:t>変</w:t>
      </w:r>
      <w:r w:rsidRPr="00AB7786">
        <w:rPr>
          <w:rFonts w:ascii="FU明朝体" w:eastAsia="FU明朝体" w:hAnsi="Century" w:hint="eastAsia"/>
          <w:b/>
          <w:sz w:val="28"/>
          <w:szCs w:val="28"/>
        </w:rPr>
        <w:t xml:space="preserve">　</w:t>
      </w:r>
      <w:r w:rsidRPr="00AB7786">
        <w:rPr>
          <w:rFonts w:ascii="FU明朝体" w:eastAsia="FU明朝体" w:hAnsi="Century" w:hint="eastAsia"/>
          <w:b/>
          <w:sz w:val="28"/>
          <w:szCs w:val="28"/>
          <w:lang w:eastAsia="zh-TW"/>
        </w:rPr>
        <w:t>更</w:t>
      </w:r>
      <w:r w:rsidRPr="00AB7786">
        <w:rPr>
          <w:rFonts w:ascii="FU明朝体" w:eastAsia="FU明朝体" w:hAnsi="Century" w:hint="eastAsia"/>
          <w:b/>
          <w:sz w:val="28"/>
          <w:szCs w:val="28"/>
        </w:rPr>
        <w:t xml:space="preserve">　</w:t>
      </w:r>
      <w:r w:rsidRPr="00AB7786">
        <w:rPr>
          <w:rFonts w:ascii="FU明朝体" w:eastAsia="FU明朝体" w:hAnsi="Century" w:hint="eastAsia"/>
          <w:b/>
          <w:sz w:val="28"/>
          <w:szCs w:val="28"/>
          <w:lang w:eastAsia="zh-TW"/>
        </w:rPr>
        <w:t>書</w:t>
      </w:r>
    </w:p>
    <w:p w14:paraId="060C8079" w14:textId="77777777" w:rsidR="00330F2C" w:rsidRPr="00AB7786" w:rsidRDefault="00330F2C" w:rsidP="00330F2C">
      <w:pPr>
        <w:rPr>
          <w:rFonts w:ascii="FU明朝体" w:eastAsia="FU明朝体" w:hAnsi="Century"/>
          <w:b/>
          <w:sz w:val="22"/>
        </w:rPr>
      </w:pPr>
    </w:p>
    <w:p w14:paraId="28A951FD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  <w:r w:rsidRPr="00AB7786">
        <w:rPr>
          <w:rFonts w:ascii="FU明朝体" w:eastAsia="FU明朝体" w:hAnsi="Century" w:hint="eastAsia"/>
          <w:sz w:val="22"/>
          <w:lang w:eastAsia="zh-TW"/>
        </w:rPr>
        <w:t>１　変更理由</w:t>
      </w:r>
    </w:p>
    <w:p w14:paraId="02BB1AF3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</w:p>
    <w:p w14:paraId="5F058D0E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</w:p>
    <w:p w14:paraId="73013571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</w:p>
    <w:p w14:paraId="106C1B5A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</w:p>
    <w:p w14:paraId="1E62035F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  <w:r w:rsidRPr="00AB7786">
        <w:rPr>
          <w:rFonts w:ascii="FU明朝体" w:eastAsia="FU明朝体" w:hAnsi="Century" w:hint="eastAsia"/>
          <w:sz w:val="22"/>
          <w:lang w:eastAsia="zh-TW"/>
        </w:rPr>
        <w:t>２　変更内容</w:t>
      </w:r>
    </w:p>
    <w:p w14:paraId="3128056A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  <w:r w:rsidRPr="00AB7786">
        <w:rPr>
          <w:rFonts w:ascii="FU明朝体" w:eastAsia="FU明朝体" w:hAnsi="Century" w:hint="eastAsia"/>
          <w:sz w:val="22"/>
          <w:lang w:eastAsia="zh-TW"/>
        </w:rPr>
        <w:t>（１）補助事業内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330F2C" w:rsidRPr="00AB7786" w14:paraId="6AAF7248" w14:textId="77777777" w:rsidTr="000A0CC1">
        <w:trPr>
          <w:cantSplit/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8C4C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  <w:r w:rsidRPr="00AB7786">
              <w:rPr>
                <w:rFonts w:ascii="FU明朝体" w:eastAsia="FU明朝体" w:hAnsi="Century" w:hint="eastAsia"/>
                <w:sz w:val="22"/>
                <w:lang w:eastAsia="zh-TW"/>
              </w:rPr>
              <w:t>変更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22D1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  <w:r w:rsidRPr="00AB7786">
              <w:rPr>
                <w:rFonts w:ascii="FU明朝体" w:eastAsia="FU明朝体" w:hAnsi="Century" w:hint="eastAsia"/>
                <w:sz w:val="22"/>
                <w:lang w:eastAsia="zh-TW"/>
              </w:rPr>
              <w:t>変更後</w:t>
            </w:r>
          </w:p>
        </w:tc>
      </w:tr>
      <w:tr w:rsidR="00330F2C" w:rsidRPr="00AB7786" w14:paraId="232683B6" w14:textId="77777777" w:rsidTr="000A0CC1">
        <w:trPr>
          <w:cantSplit/>
          <w:trHeight w:val="2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237F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BC31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</w:p>
        </w:tc>
      </w:tr>
    </w:tbl>
    <w:p w14:paraId="1797A3C7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</w:p>
    <w:p w14:paraId="2F72C7C9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  <w:r w:rsidRPr="00AB7786">
        <w:rPr>
          <w:rFonts w:ascii="FU明朝体" w:eastAsia="FU明朝体" w:hAnsi="Century" w:hint="eastAsia"/>
          <w:sz w:val="22"/>
          <w:lang w:eastAsia="zh-TW"/>
        </w:rPr>
        <w:br w:type="page"/>
      </w:r>
    </w:p>
    <w:p w14:paraId="6167303A" w14:textId="77777777" w:rsidR="00330F2C" w:rsidRPr="00AB7786" w:rsidRDefault="00330F2C" w:rsidP="00330F2C">
      <w:pPr>
        <w:rPr>
          <w:rFonts w:ascii="FU明朝体" w:eastAsia="FU明朝体" w:hAnsi="Century"/>
          <w:sz w:val="22"/>
          <w:lang w:eastAsia="zh-TW"/>
        </w:rPr>
      </w:pPr>
      <w:r w:rsidRPr="00AB7786">
        <w:rPr>
          <w:rFonts w:ascii="FU明朝体" w:eastAsia="FU明朝体" w:hAnsi="Century" w:hint="eastAsia"/>
          <w:sz w:val="22"/>
          <w:lang w:eastAsia="zh-TW"/>
        </w:rPr>
        <w:lastRenderedPageBreak/>
        <w:t>（２）経費配分</w:t>
      </w:r>
    </w:p>
    <w:p w14:paraId="4EB2027A" w14:textId="77777777" w:rsidR="00330F2C" w:rsidRPr="00AB7786" w:rsidRDefault="00330F2C" w:rsidP="00330F2C">
      <w:pPr>
        <w:rPr>
          <w:rFonts w:ascii="FU明朝体" w:eastAsia="FU明朝体" w:hAnsi="Century"/>
          <w:sz w:val="22"/>
        </w:rPr>
      </w:pPr>
      <w:r w:rsidRPr="00AB7786">
        <w:rPr>
          <w:rFonts w:ascii="FU明朝体" w:eastAsia="FU明朝体" w:hAnsi="Century" w:hint="eastAsia"/>
          <w:sz w:val="22"/>
        </w:rPr>
        <w:t>（変更前）</w:t>
      </w:r>
      <w:r w:rsidRPr="00AB7786">
        <w:rPr>
          <w:rFonts w:ascii="FU明朝体" w:eastAsia="FU明朝体" w:hAnsi="Century" w:hint="eastAsia"/>
          <w:sz w:val="22"/>
          <w:lang w:eastAsia="zh-TW"/>
        </w:rPr>
        <w:t xml:space="preserve">　　　　　　　　</w:t>
      </w:r>
      <w:r w:rsidRPr="00AB7786">
        <w:rPr>
          <w:rFonts w:ascii="FU明朝体" w:eastAsia="FU明朝体" w:hAnsi="Century" w:hint="eastAsia"/>
          <w:sz w:val="22"/>
        </w:rPr>
        <w:t xml:space="preserve">      </w:t>
      </w:r>
      <w:r w:rsidRPr="00AB7786">
        <w:rPr>
          <w:rFonts w:ascii="FU明朝体" w:eastAsia="FU明朝体" w:hAnsi="Century" w:hint="eastAsia"/>
          <w:sz w:val="22"/>
          <w:lang w:eastAsia="zh-TW"/>
        </w:rPr>
        <w:t xml:space="preserve">　　　　</w:t>
      </w:r>
      <w:r w:rsidRPr="00AB7786">
        <w:rPr>
          <w:rFonts w:ascii="FU明朝体" w:eastAsia="FU明朝体" w:hAnsi="Century" w:hint="eastAsia"/>
          <w:sz w:val="22"/>
        </w:rPr>
        <w:t xml:space="preserve">　　　　　　　　　　　　　　</w:t>
      </w:r>
      <w:r w:rsidRPr="00AB7786">
        <w:rPr>
          <w:rFonts w:ascii="FU明朝体" w:eastAsia="FU明朝体" w:hAnsi="Century" w:hint="eastAsia"/>
          <w:sz w:val="22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330F2C" w:rsidRPr="00AB7786" w14:paraId="301AC043" w14:textId="77777777" w:rsidTr="000A0CC1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1E15E142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486F59C6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72D3CEA1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42AADE30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  <w:lang w:eastAsia="zh-TW"/>
              </w:rPr>
              <w:t>補助金申請額</w:t>
            </w:r>
          </w:p>
        </w:tc>
      </w:tr>
      <w:tr w:rsidR="00330F2C" w:rsidRPr="00AB7786" w14:paraId="64912712" w14:textId="77777777" w:rsidTr="000A0CC1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0D4EA89A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1DA6E2C1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655D28B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57ADC7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5687D07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175E6981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2F94B9DA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77AAB1A4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A6DCB6C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121EF57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DE78EC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6EDAFE6F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C022639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19812091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9CB159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F07530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70967AB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59DA2785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625FD711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11CA9300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3762917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71312C7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C4115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0A8EB93D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212B0F42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0BF51DB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581949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72DB3DA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F5993FA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587D0AFE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2064FD5A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5D583545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C006E2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78EE96B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09D9580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1801C330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01B94A7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4D22B777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7E5202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C10574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9F14570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3AEF20B6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6A9D8B0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0CEAA00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009AF9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EA3050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F04EC6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32B5B070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02C6BD6A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1D5D3013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B0A14F6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CD2D37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F087677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01C79B39" w14:textId="77777777" w:rsidTr="000A0CC1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7F3E803E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BCAB646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ABF56B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96DDE81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6FDCDA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05C58735" w14:textId="77777777" w:rsidTr="000A0CC1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619A907A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01A59010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479463F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22CBF6BD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</w:tbl>
    <w:p w14:paraId="05E0A7DE" w14:textId="77777777" w:rsidR="00330F2C" w:rsidRPr="00AB7786" w:rsidRDefault="00330F2C" w:rsidP="00330F2C">
      <w:pPr>
        <w:rPr>
          <w:rFonts w:ascii="FU明朝体" w:eastAsia="FU明朝体" w:hAnsi="Century"/>
          <w:sz w:val="22"/>
        </w:rPr>
      </w:pPr>
    </w:p>
    <w:p w14:paraId="16949830" w14:textId="77777777" w:rsidR="00330F2C" w:rsidRPr="00AB7786" w:rsidRDefault="00330F2C" w:rsidP="00330F2C">
      <w:pPr>
        <w:rPr>
          <w:rFonts w:ascii="FU明朝体" w:eastAsia="FU明朝体" w:hAnsi="Century"/>
          <w:sz w:val="22"/>
        </w:rPr>
      </w:pPr>
      <w:r w:rsidRPr="00AB7786">
        <w:rPr>
          <w:rFonts w:ascii="FU明朝体" w:eastAsia="FU明朝体" w:hAnsi="Century" w:hint="eastAsia"/>
          <w:sz w:val="22"/>
        </w:rPr>
        <w:t>（変更後）</w:t>
      </w:r>
      <w:r w:rsidRPr="00AB7786">
        <w:rPr>
          <w:rFonts w:ascii="FU明朝体" w:eastAsia="FU明朝体" w:hAnsi="Century" w:hint="eastAsia"/>
          <w:sz w:val="22"/>
          <w:lang w:eastAsia="zh-TW"/>
        </w:rPr>
        <w:t xml:space="preserve">　　　　　　　　</w:t>
      </w:r>
      <w:r w:rsidRPr="00AB7786">
        <w:rPr>
          <w:rFonts w:ascii="FU明朝体" w:eastAsia="FU明朝体" w:hAnsi="Century" w:hint="eastAsia"/>
          <w:sz w:val="22"/>
        </w:rPr>
        <w:t xml:space="preserve">      </w:t>
      </w:r>
      <w:r w:rsidRPr="00AB7786">
        <w:rPr>
          <w:rFonts w:ascii="FU明朝体" w:eastAsia="FU明朝体" w:hAnsi="Century" w:hint="eastAsia"/>
          <w:sz w:val="22"/>
          <w:lang w:eastAsia="zh-TW"/>
        </w:rPr>
        <w:t xml:space="preserve">　　　　</w:t>
      </w:r>
      <w:r w:rsidRPr="00AB7786">
        <w:rPr>
          <w:rFonts w:ascii="FU明朝体" w:eastAsia="FU明朝体" w:hAnsi="Century" w:hint="eastAsia"/>
          <w:sz w:val="22"/>
        </w:rPr>
        <w:t xml:space="preserve">　　　　　　　　　　　　　　</w:t>
      </w:r>
      <w:r w:rsidRPr="00AB7786">
        <w:rPr>
          <w:rFonts w:ascii="FU明朝体" w:eastAsia="FU明朝体" w:hAnsi="Century" w:hint="eastAsia"/>
          <w:sz w:val="22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330F2C" w:rsidRPr="00AB7786" w14:paraId="2230515E" w14:textId="77777777" w:rsidTr="000A0CC1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5D9F272D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3DAEDCF6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785FAD9E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  <w:lang w:eastAsia="zh-TW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099487F4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  <w:lang w:eastAsia="zh-TW"/>
              </w:rPr>
              <w:t>補助金申請額</w:t>
            </w:r>
          </w:p>
        </w:tc>
      </w:tr>
      <w:tr w:rsidR="00330F2C" w:rsidRPr="00AB7786" w14:paraId="31D7A6D0" w14:textId="77777777" w:rsidTr="000A0CC1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32AE3FB1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61CE3A26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F999D45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3333544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E8F12F8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4FEE43E2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9274790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32F13C8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BABB905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5E5D49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D18EAA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4392BC64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02AF18AF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1252B46A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9DFFAE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0A89FAB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0024EB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3CBE7E90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6F52101B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3A40DC7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556700F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015DD72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1DD2AC5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1632AD7A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30A409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6B5CB85F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F19F45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BFBA1A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3531AAA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1CA0989F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135D0E7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789BEE81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119BABC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31D791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CBC3DE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36F45A23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80BD85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59774D82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0E54E24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7F393B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676CF1D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28C93753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732B8F2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4FEDF9A6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78F380F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C6680B9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3651AF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28990B3E" w14:textId="77777777" w:rsidTr="000A0CC1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A5C35B5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</w:tcPr>
          <w:p w14:paraId="4E853054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69BDC9B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46B1B33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BFF34CB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7FABF969" w14:textId="77777777" w:rsidTr="000A0CC1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1251058B" w14:textId="77777777" w:rsidR="00330F2C" w:rsidRPr="00AB7786" w:rsidRDefault="00330F2C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94E6BEE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08F596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665E3B6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DDDC3C4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  <w:tr w:rsidR="00330F2C" w:rsidRPr="00AB7786" w14:paraId="3545F572" w14:textId="77777777" w:rsidTr="000A0CC1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038C2EBA" w14:textId="77777777" w:rsidR="00330F2C" w:rsidRPr="00AB7786" w:rsidRDefault="00330F2C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33E95988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1A1C8695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5363C33E" w14:textId="77777777" w:rsidR="00330F2C" w:rsidRPr="00AB7786" w:rsidRDefault="00330F2C" w:rsidP="000A0CC1">
            <w:pPr>
              <w:jc w:val="right"/>
              <w:rPr>
                <w:rFonts w:ascii="FU明朝体" w:eastAsia="FU明朝体" w:hAnsi="Century"/>
                <w:sz w:val="22"/>
              </w:rPr>
            </w:pPr>
          </w:p>
        </w:tc>
      </w:tr>
    </w:tbl>
    <w:p w14:paraId="57E5DAAC" w14:textId="77777777" w:rsidR="00330F2C" w:rsidRPr="00AB7786" w:rsidRDefault="00330F2C" w:rsidP="00330F2C">
      <w:pPr>
        <w:tabs>
          <w:tab w:val="left" w:pos="5018"/>
        </w:tabs>
        <w:snapToGrid w:val="0"/>
        <w:spacing w:line="300" w:lineRule="auto"/>
        <w:rPr>
          <w:rFonts w:ascii="FU明朝体" w:eastAsia="FU明朝体" w:hAnsi="Century"/>
          <w:sz w:val="22"/>
        </w:rPr>
      </w:pPr>
    </w:p>
    <w:p w14:paraId="11A81DD6" w14:textId="77777777" w:rsidR="00F04114" w:rsidRPr="00330F2C" w:rsidRDefault="00F04114" w:rsidP="00330F2C"/>
    <w:sectPr w:rsidR="00F04114" w:rsidRPr="00330F2C" w:rsidSect="00F04114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D97D" w14:textId="77777777" w:rsidR="00087EB1" w:rsidRDefault="00087EB1" w:rsidP="005926C4">
      <w:r>
        <w:separator/>
      </w:r>
    </w:p>
  </w:endnote>
  <w:endnote w:type="continuationSeparator" w:id="0">
    <w:p w14:paraId="3E6AB943" w14:textId="77777777" w:rsidR="00087EB1" w:rsidRDefault="00087EB1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AA65" w14:textId="77777777" w:rsidR="00087EB1" w:rsidRDefault="00087EB1" w:rsidP="005926C4">
      <w:r>
        <w:separator/>
      </w:r>
    </w:p>
  </w:footnote>
  <w:footnote w:type="continuationSeparator" w:id="0">
    <w:p w14:paraId="474BCA26" w14:textId="77777777" w:rsidR="00087EB1" w:rsidRDefault="00087EB1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50A9C" w:rsidRPr="003F50C9" w:rsidRDefault="00C50A9C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3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29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2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6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0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865895633">
    <w:abstractNumId w:val="26"/>
  </w:num>
  <w:num w:numId="2" w16cid:durableId="332296221">
    <w:abstractNumId w:val="28"/>
  </w:num>
  <w:num w:numId="3" w16cid:durableId="2098793170">
    <w:abstractNumId w:val="29"/>
  </w:num>
  <w:num w:numId="4" w16cid:durableId="1495485598">
    <w:abstractNumId w:val="25"/>
  </w:num>
  <w:num w:numId="5" w16cid:durableId="1082485187">
    <w:abstractNumId w:val="12"/>
  </w:num>
  <w:num w:numId="6" w16cid:durableId="1561861573">
    <w:abstractNumId w:val="5"/>
  </w:num>
  <w:num w:numId="7" w16cid:durableId="1102996884">
    <w:abstractNumId w:val="11"/>
  </w:num>
  <w:num w:numId="8" w16cid:durableId="1604534463">
    <w:abstractNumId w:val="38"/>
  </w:num>
  <w:num w:numId="9" w16cid:durableId="1051197979">
    <w:abstractNumId w:val="35"/>
  </w:num>
  <w:num w:numId="10" w16cid:durableId="194272106">
    <w:abstractNumId w:val="3"/>
  </w:num>
  <w:num w:numId="11" w16cid:durableId="1511290017">
    <w:abstractNumId w:val="40"/>
  </w:num>
  <w:num w:numId="12" w16cid:durableId="385304373">
    <w:abstractNumId w:val="31"/>
  </w:num>
  <w:num w:numId="13" w16cid:durableId="1762138854">
    <w:abstractNumId w:val="21"/>
  </w:num>
  <w:num w:numId="14" w16cid:durableId="1789425502">
    <w:abstractNumId w:val="20"/>
  </w:num>
  <w:num w:numId="15" w16cid:durableId="247202532">
    <w:abstractNumId w:val="7"/>
  </w:num>
  <w:num w:numId="16" w16cid:durableId="1543706796">
    <w:abstractNumId w:val="15"/>
  </w:num>
  <w:num w:numId="17" w16cid:durableId="784269901">
    <w:abstractNumId w:val="6"/>
  </w:num>
  <w:num w:numId="18" w16cid:durableId="1914460854">
    <w:abstractNumId w:val="24"/>
  </w:num>
  <w:num w:numId="19" w16cid:durableId="874661628">
    <w:abstractNumId w:val="36"/>
  </w:num>
  <w:num w:numId="20" w16cid:durableId="116922794">
    <w:abstractNumId w:val="14"/>
  </w:num>
  <w:num w:numId="21" w16cid:durableId="1734618584">
    <w:abstractNumId w:val="1"/>
  </w:num>
  <w:num w:numId="22" w16cid:durableId="766119616">
    <w:abstractNumId w:val="9"/>
  </w:num>
  <w:num w:numId="23" w16cid:durableId="567153509">
    <w:abstractNumId w:val="34"/>
  </w:num>
  <w:num w:numId="24" w16cid:durableId="2067995938">
    <w:abstractNumId w:val="33"/>
  </w:num>
  <w:num w:numId="25" w16cid:durableId="328754095">
    <w:abstractNumId w:val="19"/>
  </w:num>
  <w:num w:numId="26" w16cid:durableId="1735078059">
    <w:abstractNumId w:val="8"/>
  </w:num>
  <w:num w:numId="27" w16cid:durableId="291790428">
    <w:abstractNumId w:val="2"/>
  </w:num>
  <w:num w:numId="28" w16cid:durableId="1408571497">
    <w:abstractNumId w:val="27"/>
  </w:num>
  <w:num w:numId="29" w16cid:durableId="1379818564">
    <w:abstractNumId w:val="32"/>
  </w:num>
  <w:num w:numId="30" w16cid:durableId="1738479615">
    <w:abstractNumId w:val="30"/>
  </w:num>
  <w:num w:numId="31" w16cid:durableId="1399596903">
    <w:abstractNumId w:val="18"/>
  </w:num>
  <w:num w:numId="32" w16cid:durableId="1225801562">
    <w:abstractNumId w:val="0"/>
  </w:num>
  <w:num w:numId="33" w16cid:durableId="1871604960">
    <w:abstractNumId w:val="37"/>
  </w:num>
  <w:num w:numId="34" w16cid:durableId="491988270">
    <w:abstractNumId w:val="10"/>
  </w:num>
  <w:num w:numId="35" w16cid:durableId="1549875347">
    <w:abstractNumId w:val="13"/>
  </w:num>
  <w:num w:numId="36" w16cid:durableId="250894427">
    <w:abstractNumId w:val="16"/>
  </w:num>
  <w:num w:numId="37" w16cid:durableId="967970849">
    <w:abstractNumId w:val="4"/>
  </w:num>
  <w:num w:numId="38" w16cid:durableId="1632713854">
    <w:abstractNumId w:val="23"/>
  </w:num>
  <w:num w:numId="39" w16cid:durableId="2063407336">
    <w:abstractNumId w:val="17"/>
  </w:num>
  <w:num w:numId="40" w16cid:durableId="1391028538">
    <w:abstractNumId w:val="39"/>
  </w:num>
  <w:num w:numId="41" w16cid:durableId="11646105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12106"/>
    <w:rsid w:val="00024A3F"/>
    <w:rsid w:val="00034D3D"/>
    <w:rsid w:val="0003506E"/>
    <w:rsid w:val="00035D00"/>
    <w:rsid w:val="000367F6"/>
    <w:rsid w:val="00041A2B"/>
    <w:rsid w:val="00044F95"/>
    <w:rsid w:val="00045A53"/>
    <w:rsid w:val="000531DD"/>
    <w:rsid w:val="00056475"/>
    <w:rsid w:val="00064DDF"/>
    <w:rsid w:val="00074CA9"/>
    <w:rsid w:val="0007597D"/>
    <w:rsid w:val="00087EB1"/>
    <w:rsid w:val="00091373"/>
    <w:rsid w:val="00094C86"/>
    <w:rsid w:val="000A1235"/>
    <w:rsid w:val="000A753B"/>
    <w:rsid w:val="000B512E"/>
    <w:rsid w:val="000C4493"/>
    <w:rsid w:val="000C5733"/>
    <w:rsid w:val="000D020B"/>
    <w:rsid w:val="000D14EC"/>
    <w:rsid w:val="000D756F"/>
    <w:rsid w:val="000E074D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92DC5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3E99"/>
    <w:rsid w:val="00225858"/>
    <w:rsid w:val="0023685C"/>
    <w:rsid w:val="00237058"/>
    <w:rsid w:val="002554B3"/>
    <w:rsid w:val="0025707E"/>
    <w:rsid w:val="00260F05"/>
    <w:rsid w:val="00262F2C"/>
    <w:rsid w:val="0026582F"/>
    <w:rsid w:val="00272BA2"/>
    <w:rsid w:val="0027567E"/>
    <w:rsid w:val="00287A7B"/>
    <w:rsid w:val="00297BDD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AD1"/>
    <w:rsid w:val="00320B3A"/>
    <w:rsid w:val="0032743F"/>
    <w:rsid w:val="00327A5B"/>
    <w:rsid w:val="003308D4"/>
    <w:rsid w:val="00330F2C"/>
    <w:rsid w:val="003366DB"/>
    <w:rsid w:val="00343A44"/>
    <w:rsid w:val="00347336"/>
    <w:rsid w:val="00351A45"/>
    <w:rsid w:val="00354076"/>
    <w:rsid w:val="003554AF"/>
    <w:rsid w:val="0035746A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C0E9A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5636"/>
    <w:rsid w:val="004977F0"/>
    <w:rsid w:val="004A286D"/>
    <w:rsid w:val="004A376A"/>
    <w:rsid w:val="004B0756"/>
    <w:rsid w:val="004B19AF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F6F63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2461"/>
    <w:rsid w:val="005B3496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E7CC0"/>
    <w:rsid w:val="005F01F7"/>
    <w:rsid w:val="005F4C1C"/>
    <w:rsid w:val="005F65B6"/>
    <w:rsid w:val="00600879"/>
    <w:rsid w:val="00605AAF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90213"/>
    <w:rsid w:val="00695A4A"/>
    <w:rsid w:val="006A6615"/>
    <w:rsid w:val="006B2D38"/>
    <w:rsid w:val="006C018B"/>
    <w:rsid w:val="006C0476"/>
    <w:rsid w:val="006C2375"/>
    <w:rsid w:val="006C2FD1"/>
    <w:rsid w:val="006C4B9E"/>
    <w:rsid w:val="006D2023"/>
    <w:rsid w:val="006D32F0"/>
    <w:rsid w:val="006D3BE8"/>
    <w:rsid w:val="006E0AC5"/>
    <w:rsid w:val="006F284E"/>
    <w:rsid w:val="006F36D4"/>
    <w:rsid w:val="006F73EC"/>
    <w:rsid w:val="006F7D5C"/>
    <w:rsid w:val="00701216"/>
    <w:rsid w:val="00702A0D"/>
    <w:rsid w:val="007171B0"/>
    <w:rsid w:val="00722C23"/>
    <w:rsid w:val="0072493C"/>
    <w:rsid w:val="00725D7F"/>
    <w:rsid w:val="007265F3"/>
    <w:rsid w:val="00730C65"/>
    <w:rsid w:val="00731D2D"/>
    <w:rsid w:val="007320DB"/>
    <w:rsid w:val="00737549"/>
    <w:rsid w:val="00747F15"/>
    <w:rsid w:val="0075013D"/>
    <w:rsid w:val="0075461E"/>
    <w:rsid w:val="00756329"/>
    <w:rsid w:val="00757B67"/>
    <w:rsid w:val="00763C1F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3268"/>
    <w:rsid w:val="00887D73"/>
    <w:rsid w:val="00887EA2"/>
    <w:rsid w:val="008904CC"/>
    <w:rsid w:val="00891301"/>
    <w:rsid w:val="00897A60"/>
    <w:rsid w:val="008A1C25"/>
    <w:rsid w:val="008A4906"/>
    <w:rsid w:val="008A5981"/>
    <w:rsid w:val="008A6489"/>
    <w:rsid w:val="008B4715"/>
    <w:rsid w:val="008B4BE7"/>
    <w:rsid w:val="008B5A7E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B374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4219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67FB"/>
    <w:rsid w:val="00AB2C53"/>
    <w:rsid w:val="00AB45DC"/>
    <w:rsid w:val="00AB549A"/>
    <w:rsid w:val="00AB6C3B"/>
    <w:rsid w:val="00AD0A60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7766"/>
    <w:rsid w:val="00C92262"/>
    <w:rsid w:val="00C93184"/>
    <w:rsid w:val="00C94FB6"/>
    <w:rsid w:val="00C955B2"/>
    <w:rsid w:val="00C966DD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6DAF"/>
    <w:rsid w:val="00D27688"/>
    <w:rsid w:val="00D3060C"/>
    <w:rsid w:val="00D3392F"/>
    <w:rsid w:val="00D3747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595C"/>
    <w:rsid w:val="00DE1089"/>
    <w:rsid w:val="00DE1602"/>
    <w:rsid w:val="00DE57DD"/>
    <w:rsid w:val="00DE635D"/>
    <w:rsid w:val="00DF330F"/>
    <w:rsid w:val="00DF76DE"/>
    <w:rsid w:val="00E00F41"/>
    <w:rsid w:val="00E051CA"/>
    <w:rsid w:val="00E10C18"/>
    <w:rsid w:val="00E12A63"/>
    <w:rsid w:val="00E136C0"/>
    <w:rsid w:val="00E147EB"/>
    <w:rsid w:val="00E2034E"/>
    <w:rsid w:val="00E20880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3C71"/>
    <w:rsid w:val="00E84AE1"/>
    <w:rsid w:val="00E84D2C"/>
    <w:rsid w:val="00E9405F"/>
    <w:rsid w:val="00E941FA"/>
    <w:rsid w:val="00EA5C73"/>
    <w:rsid w:val="00EB1142"/>
    <w:rsid w:val="00EC10CB"/>
    <w:rsid w:val="00ED198A"/>
    <w:rsid w:val="00EE0A43"/>
    <w:rsid w:val="00EE3158"/>
    <w:rsid w:val="00F03439"/>
    <w:rsid w:val="00F03935"/>
    <w:rsid w:val="00F04114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57FB"/>
    <w:rsid w:val="00F37B20"/>
    <w:rsid w:val="00F4128F"/>
    <w:rsid w:val="00F41384"/>
    <w:rsid w:val="00F4412D"/>
    <w:rsid w:val="00F44CBB"/>
    <w:rsid w:val="00F458DA"/>
    <w:rsid w:val="00F47F65"/>
    <w:rsid w:val="00F54EBC"/>
    <w:rsid w:val="00F56DB6"/>
    <w:rsid w:val="00F60F40"/>
    <w:rsid w:val="00F62F7C"/>
    <w:rsid w:val="00F65B33"/>
    <w:rsid w:val="00F66D5E"/>
    <w:rsid w:val="00F67C40"/>
    <w:rsid w:val="00F7119A"/>
    <w:rsid w:val="00F75A17"/>
    <w:rsid w:val="00F87439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987D-CE35-4029-9E85-E600826F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138</Characters>
  <Application>Microsoft Office Word</Application>
  <DocSecurity>0</DocSecurity>
  <Lines>14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吉田　一成</cp:lastModifiedBy>
  <cp:revision>5</cp:revision>
  <cp:lastPrinted>2022-10-05T04:26:00Z</cp:lastPrinted>
  <dcterms:created xsi:type="dcterms:W3CDTF">2022-11-01T02:40:00Z</dcterms:created>
  <dcterms:modified xsi:type="dcterms:W3CDTF">2026-03-24T01:03:00Z</dcterms:modified>
</cp:coreProperties>
</file>